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3685172E" w:rsidR="00470C51" w:rsidRPr="00014015" w:rsidRDefault="00DD3A53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febrer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1A3B" w14:textId="77777777" w:rsidR="00ED041F" w:rsidRDefault="00ED041F" w:rsidP="00C06B3D">
      <w:pPr>
        <w:spacing w:after="0" w:line="240" w:lineRule="auto"/>
      </w:pPr>
      <w:r>
        <w:separator/>
      </w:r>
    </w:p>
  </w:endnote>
  <w:endnote w:type="continuationSeparator" w:id="0">
    <w:p w14:paraId="511669B9" w14:textId="77777777" w:rsidR="00ED041F" w:rsidRDefault="00ED041F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8F4B" w14:textId="77777777" w:rsidR="00ED041F" w:rsidRDefault="00ED041F" w:rsidP="00C06B3D">
      <w:pPr>
        <w:spacing w:after="0" w:line="240" w:lineRule="auto"/>
      </w:pPr>
      <w:r>
        <w:separator/>
      </w:r>
    </w:p>
  </w:footnote>
  <w:footnote w:type="continuationSeparator" w:id="0">
    <w:p w14:paraId="0FC0EC36" w14:textId="77777777" w:rsidR="00ED041F" w:rsidRDefault="00ED041F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0CF9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D7F02"/>
    <w:rsid w:val="002F0A9A"/>
    <w:rsid w:val="00312A66"/>
    <w:rsid w:val="00346356"/>
    <w:rsid w:val="00355400"/>
    <w:rsid w:val="00372FA1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02F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17E1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D3A53"/>
    <w:rsid w:val="00DE2FA5"/>
    <w:rsid w:val="00E03B1A"/>
    <w:rsid w:val="00E24112"/>
    <w:rsid w:val="00E5417C"/>
    <w:rsid w:val="00E74397"/>
    <w:rsid w:val="00E77082"/>
    <w:rsid w:val="00E77547"/>
    <w:rsid w:val="00E80C9F"/>
    <w:rsid w:val="00E84327"/>
    <w:rsid w:val="00EC4685"/>
    <w:rsid w:val="00ED041F"/>
    <w:rsid w:val="00EE26C1"/>
    <w:rsid w:val="00F058CA"/>
    <w:rsid w:val="00F37233"/>
    <w:rsid w:val="00F60D62"/>
    <w:rsid w:val="00F65D6E"/>
    <w:rsid w:val="00F71378"/>
    <w:rsid w:val="00F924F5"/>
    <w:rsid w:val="00FA3CDF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F8EF-36ED-4E3C-90EC-F8F7782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4-03-15T14:48:00Z</dcterms:created>
  <dcterms:modified xsi:type="dcterms:W3CDTF">2024-03-15T16:18:00Z</dcterms:modified>
</cp:coreProperties>
</file>